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CB" w:rsidRPr="003D2485" w:rsidRDefault="00A948CB" w:rsidP="00A94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66CC"/>
          <w:kern w:val="36"/>
          <w:sz w:val="48"/>
          <w:szCs w:val="48"/>
          <w:lang w:eastAsia="ru-RU"/>
        </w:rPr>
      </w:pPr>
      <w:bookmarkStart w:id="0" w:name="_GoBack"/>
      <w:r w:rsidRPr="003D2485">
        <w:rPr>
          <w:rFonts w:ascii="Times New Roman" w:eastAsia="Times New Roman" w:hAnsi="Times New Roman" w:cs="Times New Roman"/>
          <w:b/>
          <w:bCs/>
          <w:color w:val="0066CC"/>
          <w:kern w:val="36"/>
          <w:sz w:val="48"/>
          <w:szCs w:val="48"/>
          <w:lang w:eastAsia="ru-RU"/>
        </w:rPr>
        <w:t>Благотворительная акция</w:t>
      </w:r>
    </w:p>
    <w:p w:rsidR="00A948CB" w:rsidRPr="003D2485" w:rsidRDefault="00A948CB" w:rsidP="00A948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3D2485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"Ангел в твоем сердце" с 18.04. по 01.06.2018г.</w:t>
      </w:r>
    </w:p>
    <w:p w:rsidR="003D2485" w:rsidRDefault="00A948CB" w:rsidP="003D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 управление идеологической работы, культуры и по делам молодежи Гродненского облисполкома сообщает о том, что в период </w:t>
      </w:r>
    </w:p>
    <w:p w:rsidR="00A948CB" w:rsidRPr="003D2485" w:rsidRDefault="00A948CB" w:rsidP="003D24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D24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 </w:t>
      </w:r>
      <w:r w:rsidRPr="003D24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.04.2018 г. по 01.06.2018</w:t>
      </w:r>
      <w:r w:rsidRPr="003D24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</w:t>
      </w:r>
      <w:r w:rsidRPr="00A948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родненской области планируется проведение благотворительной акции</w:t>
      </w:r>
      <w:r w:rsidR="003D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D248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"Ангел в твоем сердце".</w:t>
      </w:r>
    </w:p>
    <w:p w:rsidR="00A948CB" w:rsidRPr="00A948CB" w:rsidRDefault="00A948CB" w:rsidP="00A94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акции является:</w:t>
      </w:r>
    </w:p>
    <w:p w:rsidR="00A948CB" w:rsidRPr="00A948CB" w:rsidRDefault="00A948CB" w:rsidP="00A948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C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благотворительной помощи детям-инвалидам, соматически больным детям, детским домам и школам-интернатам, домам ребенка;</w:t>
      </w:r>
    </w:p>
    <w:p w:rsidR="00A948CB" w:rsidRPr="00A948CB" w:rsidRDefault="00A948CB" w:rsidP="00A948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граждан духовности и милосердия;</w:t>
      </w:r>
    </w:p>
    <w:p w:rsidR="00A948CB" w:rsidRPr="00A948CB" w:rsidRDefault="00A948CB" w:rsidP="00A948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лавянских, христианских традиций;</w:t>
      </w:r>
    </w:p>
    <w:p w:rsidR="00A948CB" w:rsidRPr="00A948CB" w:rsidRDefault="00A948CB" w:rsidP="00A948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общества.</w:t>
      </w:r>
    </w:p>
    <w:p w:rsidR="00A948CB" w:rsidRPr="00A948CB" w:rsidRDefault="00A948CB" w:rsidP="00A948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я средствам, собранным в ходе предыдущих акций, были спасены жизнь и здоровье более 130 детей.</w:t>
      </w:r>
    </w:p>
    <w:p w:rsidR="00A948CB" w:rsidRDefault="00A948CB" w:rsidP="00A94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8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квизиты благотворительного счета: </w:t>
      </w:r>
      <w:r w:rsidRPr="00A94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BY56BLBB31350500176223001001 в дирекции ОАО "</w:t>
      </w:r>
      <w:proofErr w:type="spellStart"/>
      <w:r w:rsidRPr="00A94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инвестбанк</w:t>
      </w:r>
      <w:proofErr w:type="spellEnd"/>
      <w:r w:rsidRPr="00A948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 по Гродненской области, КОД -BLBBBY2X, УНП 500176223.</w:t>
      </w:r>
      <w:r w:rsidRPr="00A948C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bookmarkEnd w:id="0"/>
    <w:p w:rsidR="00266AB8" w:rsidRDefault="003D2485" w:rsidP="00A948CB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06C1BF5">
            <wp:extent cx="5217104" cy="4800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95" cy="48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6AB8" w:rsidSect="00A948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27DAE"/>
    <w:multiLevelType w:val="multilevel"/>
    <w:tmpl w:val="808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CB"/>
    <w:rsid w:val="00266AB8"/>
    <w:rsid w:val="003D2485"/>
    <w:rsid w:val="00703C26"/>
    <w:rsid w:val="00791BE2"/>
    <w:rsid w:val="00A9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B9696-3F67-4501-8361-EEDADD3A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9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E9CF-D1AB-4858-8432-2FBA925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4T06:26:00Z</dcterms:created>
  <dcterms:modified xsi:type="dcterms:W3CDTF">2018-04-14T06:26:00Z</dcterms:modified>
</cp:coreProperties>
</file>